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51B55E30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B356BF">
        <w:rPr>
          <w:rFonts w:ascii="Arial Narrow" w:hAnsi="Arial Narrow"/>
          <w:sz w:val="26"/>
          <w:szCs w:val="26"/>
          <w:u w:val="single"/>
        </w:rPr>
        <w:t>3</w:t>
      </w:r>
      <w:r w:rsidR="005562BB">
        <w:rPr>
          <w:rFonts w:ascii="Arial Narrow" w:hAnsi="Arial Narrow"/>
          <w:sz w:val="26"/>
          <w:szCs w:val="26"/>
          <w:u w:val="single"/>
        </w:rPr>
        <w:t>6</w:t>
      </w:r>
      <w:r w:rsidR="00B356BF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Pr="00D53173" w:rsidRDefault="00D53173" w:rsidP="00D53173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A5F977C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356BF">
        <w:rPr>
          <w:rFonts w:ascii="Arial Narrow" w:hAnsi="Arial Narrow" w:cs="Arial"/>
          <w:sz w:val="24"/>
          <w:szCs w:val="24"/>
        </w:rPr>
        <w:t>3</w:t>
      </w:r>
      <w:r w:rsidR="005562BB">
        <w:rPr>
          <w:rFonts w:ascii="Arial Narrow" w:hAnsi="Arial Narrow" w:cs="Arial"/>
          <w:sz w:val="24"/>
          <w:szCs w:val="24"/>
        </w:rPr>
        <w:t>6</w:t>
      </w:r>
      <w:r w:rsidR="00B356BF">
        <w:rPr>
          <w:rFonts w:ascii="Arial Narrow" w:hAnsi="Arial Narrow" w:cs="Arial"/>
          <w:sz w:val="24"/>
          <w:szCs w:val="24"/>
        </w:rPr>
        <w:t>/2025</w:t>
      </w:r>
    </w:p>
    <w:p w14:paraId="70643654" w14:textId="47E4E485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B356BF">
        <w:rPr>
          <w:rFonts w:ascii="Arial Narrow" w:hAnsi="Arial Narrow" w:cs="Arial"/>
        </w:rPr>
        <w:t>817/2025</w:t>
      </w:r>
    </w:p>
    <w:p w14:paraId="5FFFC472" w14:textId="30CF537A" w:rsidR="009B0AF1" w:rsidRPr="005562BB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5562BB" w:rsidRPr="005562BB">
        <w:rPr>
          <w:rFonts w:ascii="Arial Narrow" w:hAnsi="Arial Narrow" w:cs="Arial"/>
          <w:b/>
          <w:bCs/>
        </w:rPr>
        <w:t>03 DE SETEMBR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17A32779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FE139C">
        <w:rPr>
          <w:rFonts w:ascii="Arial Narrow" w:hAnsi="Arial Narrow" w:cs="Arial"/>
        </w:rPr>
        <w:t>POR ITENS</w:t>
      </w:r>
    </w:p>
    <w:p w14:paraId="3B87C96F" w14:textId="67269F61" w:rsidR="00610AA3" w:rsidRPr="00AA3F3E" w:rsidRDefault="00610AA3" w:rsidP="00B356BF">
      <w:pPr>
        <w:jc w:val="both"/>
        <w:rPr>
          <w:rFonts w:ascii="Arial Narrow" w:hAnsi="Arial Narrow" w:cs="Arial"/>
          <w:b/>
          <w:bCs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B356BF" w:rsidRPr="00B356BF">
        <w:rPr>
          <w:rFonts w:ascii="Arial Narrow" w:hAnsi="Arial Narrow" w:cs="Arial"/>
          <w:b/>
          <w:bCs/>
          <w:sz w:val="22"/>
          <w:szCs w:val="22"/>
        </w:rPr>
        <w:t>REGISTRO DE PREÇOS PARA FUTURAS E EVENTUAIS CONTRATAÇÕES DE EMPRESA PARA O FORNECIMENTO DE SISTEMAS DE SEGURANÇA ELETRÔNICA, COMUNICAÇÃO E HORA TÉCNICA PARA INSTALAÇÃO, CONFIGURAÇÃO E MANUTENÇÃO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60B142BC" w:rsidR="00610AA3" w:rsidRPr="00ED2E97" w:rsidRDefault="00D52D57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B356BF">
        <w:rPr>
          <w:rFonts w:ascii="Arial Narrow" w:hAnsi="Arial Narrow"/>
        </w:rPr>
        <w:t>JOSE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 xml:space="preserve">, tipo “Menor Preço”, tendo por objetivo a seleção para </w:t>
      </w:r>
      <w:r w:rsidR="00B356BF" w:rsidRPr="00B356BF">
        <w:rPr>
          <w:rFonts w:ascii="Arial Narrow" w:hAnsi="Arial Narrow" w:cs="Arial"/>
          <w:bCs/>
          <w:sz w:val="22"/>
          <w:szCs w:val="22"/>
        </w:rPr>
        <w:t>REGISTRO DE PREÇOS PARA FUTURAS E EVENTUAIS CONTRATAÇÕES DE EMPRESA PARA O FORNECIMENTO DE SISTEMAS DE SEGURANÇA ELETRÔNICA, COMUNICAÇÃO E HORA TÉCNICA PARA INSTALAÇÃO, CONFIGURAÇÃO E MANUTENÇÃO</w:t>
      </w:r>
      <w:r w:rsidR="00B356BF" w:rsidRPr="00B356BF">
        <w:rPr>
          <w:rFonts w:ascii="Arial Narrow" w:hAnsi="Arial Narrow" w:cs="Arial"/>
          <w:b/>
          <w:sz w:val="22"/>
          <w:szCs w:val="22"/>
        </w:rPr>
        <w:t xml:space="preserve"> </w:t>
      </w:r>
      <w:r w:rsidR="00AA3F3E" w:rsidRPr="00AA3F3E">
        <w:rPr>
          <w:rFonts w:ascii="Arial Narrow" w:hAnsi="Arial Narrow" w:cs="Arial"/>
          <w:sz w:val="22"/>
          <w:szCs w:val="22"/>
        </w:rPr>
        <w:t xml:space="preserve"> QUE SERÃO ADQUIRIDOS QUANDO DELES O MUNICÍPIO TIVER NECESSIDADE, CONFORME ESTABELECIDO NESTE EDITAL E SEUS ANEXOS</w:t>
      </w:r>
      <w:r>
        <w:rPr>
          <w:rFonts w:ascii="Arial Narrow" w:hAnsi="Arial Narrow" w:cs="Arial"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DBC1727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otiporã,</w:t>
      </w:r>
      <w:r w:rsidR="00D52D57">
        <w:rPr>
          <w:rFonts w:ascii="Arial Narrow" w:hAnsi="Arial Narrow"/>
        </w:rPr>
        <w:t xml:space="preserve"> </w:t>
      </w:r>
      <w:r w:rsidR="005562BB">
        <w:rPr>
          <w:rFonts w:ascii="Arial Narrow" w:hAnsi="Arial Narrow"/>
        </w:rPr>
        <w:t>19 de agost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0DC0514E" w14:textId="77777777" w:rsidR="00AA3F3E" w:rsidRDefault="00AA3F3E" w:rsidP="006F1EF1">
      <w:pPr>
        <w:pStyle w:val="Corpodetexto"/>
        <w:spacing w:after="0"/>
      </w:pPr>
    </w:p>
    <w:p w14:paraId="4783D8E0" w14:textId="77777777" w:rsidR="00AA3F3E" w:rsidRDefault="00AA3F3E" w:rsidP="006F1EF1">
      <w:pPr>
        <w:pStyle w:val="Corpodetexto"/>
        <w:spacing w:after="0"/>
      </w:pPr>
    </w:p>
    <w:p w14:paraId="01D69D6B" w14:textId="77777777" w:rsidR="00AA3F3E" w:rsidRDefault="00AA3F3E" w:rsidP="006F1EF1">
      <w:pPr>
        <w:pStyle w:val="Corpodetexto"/>
        <w:spacing w:after="0"/>
      </w:pPr>
    </w:p>
    <w:p w14:paraId="3E417FFE" w14:textId="77777777" w:rsidR="00AA3F3E" w:rsidRDefault="00AA3F3E" w:rsidP="006F1EF1">
      <w:pPr>
        <w:pStyle w:val="Corpodetexto"/>
        <w:spacing w:after="0"/>
      </w:pPr>
    </w:p>
    <w:p w14:paraId="400DF66D" w14:textId="77777777" w:rsidR="00610AA3" w:rsidRPr="00ED2E97" w:rsidRDefault="00610AA3" w:rsidP="00D52D57"/>
    <w:p w14:paraId="0EF2ADDA" w14:textId="76CADFEC" w:rsidR="00610AA3" w:rsidRPr="00B356BF" w:rsidRDefault="00B356BF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0F043C78" w14:textId="79CBD268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D52D57">
        <w:rPr>
          <w:rFonts w:ascii="Arial Narrow" w:hAnsi="Arial Narrow"/>
          <w:sz w:val="22"/>
          <w:szCs w:val="22"/>
        </w:rPr>
        <w:t xml:space="preserve">o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p w14:paraId="3B175ACB" w14:textId="7308F9BD" w:rsidR="00C55E66" w:rsidRPr="00610AA3" w:rsidRDefault="00C55E66" w:rsidP="00610AA3"/>
    <w:sectPr w:rsidR="00C55E66" w:rsidRPr="00610AA3" w:rsidSect="00B46E32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6E4E" w14:textId="77777777" w:rsidR="005C705B" w:rsidRDefault="005C705B" w:rsidP="00965D67">
      <w:r>
        <w:separator/>
      </w:r>
    </w:p>
  </w:endnote>
  <w:endnote w:type="continuationSeparator" w:id="0">
    <w:p w14:paraId="22991EB2" w14:textId="77777777" w:rsidR="005C705B" w:rsidRDefault="005C705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4415" w14:textId="77777777" w:rsidR="005C705B" w:rsidRDefault="005C705B" w:rsidP="00965D67">
      <w:r>
        <w:separator/>
      </w:r>
    </w:p>
  </w:footnote>
  <w:footnote w:type="continuationSeparator" w:id="0">
    <w:p w14:paraId="4C87B203" w14:textId="77777777" w:rsidR="005C705B" w:rsidRDefault="005C705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1B0E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62BB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C705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975F9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A316E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47024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12A7"/>
    <w:rsid w:val="00A83DC1"/>
    <w:rsid w:val="00A85B77"/>
    <w:rsid w:val="00AA26B7"/>
    <w:rsid w:val="00AA3F3E"/>
    <w:rsid w:val="00AC0A6F"/>
    <w:rsid w:val="00AC188A"/>
    <w:rsid w:val="00AD02A2"/>
    <w:rsid w:val="00AE5B45"/>
    <w:rsid w:val="00AF1FD5"/>
    <w:rsid w:val="00B356BF"/>
    <w:rsid w:val="00B36CF0"/>
    <w:rsid w:val="00B46E32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2D57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C6157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75EC4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1</cp:revision>
  <cp:lastPrinted>2025-08-18T16:46:00Z</cp:lastPrinted>
  <dcterms:created xsi:type="dcterms:W3CDTF">2015-01-20T10:04:00Z</dcterms:created>
  <dcterms:modified xsi:type="dcterms:W3CDTF">2025-08-18T16:46:00Z</dcterms:modified>
</cp:coreProperties>
</file>